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EA86D5" w:rsidR="00E66CAD" w:rsidRPr="00B32D09" w:rsidRDefault="008157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8, 2022 - April 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F764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574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5425CA2" w:rsidR="008A7A6A" w:rsidRPr="00B32D09" w:rsidRDefault="008157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ABE79F0" w:rsidR="00611FFE" w:rsidRPr="00B32D09" w:rsidRDefault="008157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10D8E7" w:rsidR="00AA6673" w:rsidRPr="00B32D09" w:rsidRDefault="008157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1965FA" w:rsidR="002E5988" w:rsidRDefault="008157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00B13B7" w:rsidR="00AA6673" w:rsidRPr="00B32D09" w:rsidRDefault="008157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476771" w:rsidR="001F326D" w:rsidRDefault="008157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8F44E9" w:rsidR="00AA6673" w:rsidRPr="00B32D09" w:rsidRDefault="008157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1C060A" w:rsidR="00122589" w:rsidRDefault="008157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DCBE8E7" w:rsidR="00AA6673" w:rsidRPr="00B32D09" w:rsidRDefault="008157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0A37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574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E4DA9F" w:rsidR="00AA6673" w:rsidRPr="00B32D09" w:rsidRDefault="008157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EC15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574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8C60B3" w:rsidR="00AA6673" w:rsidRPr="00B32D09" w:rsidRDefault="008157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57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574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